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23" w:rsidRDefault="0028196E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…/2017</w:t>
      </w:r>
      <w:bookmarkStart w:id="0" w:name="_GoBack"/>
      <w:bookmarkEnd w:id="0"/>
    </w:p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rPr>
          <w:b/>
          <w:sz w:val="22"/>
          <w:szCs w:val="22"/>
        </w:rPr>
      </w:pPr>
    </w:p>
    <w:p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KONKURSU GRANTOWEGO SAMORZĄDU STUDENTÓW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Pr="00994AC8" w:rsidRDefault="008E1223" w:rsidP="008E1223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:rsidR="00994AC8" w:rsidRDefault="00994AC8" w:rsidP="00994AC8">
      <w:pPr>
        <w:ind w:left="720"/>
        <w:rPr>
          <w:b/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rPr>
          <w:trHeight w:val="851"/>
        </w:trPr>
        <w:tc>
          <w:tcPr>
            <w:tcW w:w="8041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3737"/>
      </w:tblGrid>
      <w:tr w:rsidR="008E1223" w:rsidTr="00995B86">
        <w:trPr>
          <w:trHeight w:val="469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organizacji </w:t>
            </w:r>
          </w:p>
          <w:p w:rsidR="008E1223" w:rsidRDefault="001E1262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powstania</w:t>
            </w:r>
            <w:r w:rsidR="008E1223">
              <w:rPr>
                <w:sz w:val="22"/>
                <w:szCs w:val="22"/>
              </w:rPr>
              <w:t xml:space="preserve"> oraz ewe</w:t>
            </w:r>
            <w:r>
              <w:rPr>
                <w:sz w:val="22"/>
                <w:szCs w:val="22"/>
              </w:rPr>
              <w:t>ntualne przerwy w funkcjonowaniu</w:t>
            </w:r>
            <w:r w:rsidR="008E1223">
              <w:rPr>
                <w:sz w:val="22"/>
                <w:szCs w:val="22"/>
              </w:rPr>
              <w:t xml:space="preserve"> wraz z ich przyczyną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568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805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tychczasowe przedsięwzięc</w:t>
            </w:r>
            <w:r w:rsidR="001E1262">
              <w:rPr>
                <w:sz w:val="22"/>
                <w:szCs w:val="22"/>
              </w:rPr>
              <w:t>ia realizowane przez organizację</w:t>
            </w:r>
            <w:r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615"/>
        </w:trPr>
        <w:tc>
          <w:tcPr>
            <w:tcW w:w="4304" w:type="dxa"/>
          </w:tcPr>
          <w:p w:rsidR="008E1223" w:rsidRDefault="008E1223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sposób finansowania i budżet organizacji w roku ubiegłym</w:t>
            </w:r>
          </w:p>
        </w:tc>
        <w:tc>
          <w:tcPr>
            <w:tcW w:w="3737" w:type="dxa"/>
          </w:tcPr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Pr="008E1223" w:rsidRDefault="008E1223" w:rsidP="008E1223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:rsidR="008E1223" w:rsidRDefault="008E1223" w:rsidP="001E1262">
      <w:pPr>
        <w:rPr>
          <w:b/>
          <w:sz w:val="22"/>
          <w:szCs w:val="22"/>
        </w:rPr>
      </w:pPr>
    </w:p>
    <w:p w:rsidR="008E1223" w:rsidRPr="00E31552" w:rsidRDefault="008E1223" w:rsidP="00E31552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ind w:right="708"/>
            </w:pPr>
          </w:p>
          <w:p w:rsidR="008E1223" w:rsidRDefault="008E1223" w:rsidP="00995B86">
            <w:pPr>
              <w:ind w:left="360"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Informacja czy w ciągu ostatnich 2 lat organizacja otrzymała dofinansowanie na przedsięwzięcie z podaniem jego nazwy, organem udzielającym dofinansowania oraz daty jego otrzyman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  <w:p w:rsidR="008E1223" w:rsidRDefault="008E1223" w:rsidP="00995B86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1B1496" w:rsidRPr="001B1496" w:rsidRDefault="001B1496" w:rsidP="001B1496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:rsidR="008E1223" w:rsidRPr="001B1496" w:rsidRDefault="008E1223" w:rsidP="001B1496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1B1496">
        <w:rPr>
          <w:rFonts w:cs="Arial"/>
          <w:b/>
          <w:sz w:val="22"/>
          <w:szCs w:val="22"/>
        </w:rPr>
        <w:t>Opisy poszczególnych działań w zakresie realizacji przedsięwzięcia (prz</w:t>
      </w:r>
      <w:r w:rsidR="00994AC8" w:rsidRPr="001B1496">
        <w:rPr>
          <w:rFonts w:cs="Arial"/>
          <w:b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2268"/>
      </w:tblGrid>
      <w:tr w:rsidR="008E1223" w:rsidTr="00995B86">
        <w:tc>
          <w:tcPr>
            <w:tcW w:w="7938" w:type="dxa"/>
            <w:gridSpan w:val="3"/>
          </w:tcPr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:rsidR="008E1223" w:rsidRPr="00E31552" w:rsidRDefault="008E1223" w:rsidP="00E31552">
            <w:pPr>
              <w:ind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lastRenderedPageBreak/>
        <w:t xml:space="preserve">Zakładane </w:t>
      </w:r>
      <w:r w:rsidR="00994AC8">
        <w:rPr>
          <w:rFonts w:cs="Arial"/>
          <w:b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:rsidR="008E1223" w:rsidRPr="00994AC8" w:rsidRDefault="008E1223" w:rsidP="001B1496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:rsidR="008E1223" w:rsidRDefault="008E1223" w:rsidP="00995B86"/>
        </w:tc>
        <w:tc>
          <w:tcPr>
            <w:tcW w:w="2121" w:type="dxa"/>
            <w:vMerge/>
          </w:tcPr>
          <w:p w:rsidR="008E1223" w:rsidRDefault="008E1223" w:rsidP="00995B86"/>
        </w:tc>
        <w:tc>
          <w:tcPr>
            <w:tcW w:w="1411" w:type="dxa"/>
            <w:vMerge/>
          </w:tcPr>
          <w:p w:rsidR="008E1223" w:rsidRDefault="008E1223" w:rsidP="00995B86"/>
        </w:tc>
        <w:tc>
          <w:tcPr>
            <w:tcW w:w="1773" w:type="dxa"/>
            <w:vMerge/>
          </w:tcPr>
          <w:p w:rsidR="008E1223" w:rsidRDefault="008E1223" w:rsidP="00995B86"/>
        </w:tc>
        <w:tc>
          <w:tcPr>
            <w:tcW w:w="1348" w:type="dxa"/>
            <w:vMerge/>
          </w:tcPr>
          <w:p w:rsidR="008E1223" w:rsidRDefault="008E1223" w:rsidP="00995B86"/>
        </w:tc>
        <w:tc>
          <w:tcPr>
            <w:tcW w:w="1350" w:type="dxa"/>
            <w:vMerge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995B86"/>
        </w:tc>
        <w:tc>
          <w:tcPr>
            <w:tcW w:w="2121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</w:tbl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449"/>
      </w:tblGrid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Ind w:w="360" w:type="dxa"/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r>
              <w:rPr>
                <w:sz w:val="22"/>
                <w:szCs w:val="22"/>
              </w:rPr>
              <w:t>Podpis opiekuna</w:t>
            </w: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Podpis prezesa/ /przewodniczącego organizacji</w:t>
            </w:r>
          </w:p>
          <w:p w:rsidR="008E1223" w:rsidRDefault="008E1223" w:rsidP="00995B86">
            <w:pPr>
              <w:jc w:val="center"/>
            </w:pPr>
          </w:p>
          <w:p w:rsidR="008E1223" w:rsidRDefault="008E1223" w:rsidP="00995B86"/>
          <w:p w:rsidR="008E1223" w:rsidRDefault="008E1223" w:rsidP="00995B86">
            <w:pPr>
              <w:jc w:val="center"/>
            </w:pPr>
          </w:p>
          <w:p w:rsidR="008E1223" w:rsidRDefault="008E1223" w:rsidP="00995B86">
            <w:pPr>
              <w:jc w:val="center"/>
            </w:pPr>
          </w:p>
        </w:tc>
      </w:tr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</w:p>
        </w:tc>
      </w:tr>
    </w:tbl>
    <w:p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1223"/>
    <w:rsid w:val="00174077"/>
    <w:rsid w:val="001B1496"/>
    <w:rsid w:val="001E1262"/>
    <w:rsid w:val="0028196E"/>
    <w:rsid w:val="008E1223"/>
    <w:rsid w:val="009864D1"/>
    <w:rsid w:val="00994AC8"/>
    <w:rsid w:val="00995B86"/>
    <w:rsid w:val="00BB7895"/>
    <w:rsid w:val="00E3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2C83E5-7C26-4091-961D-3F12B1FC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UMCS-INTEL3258</cp:lastModifiedBy>
  <cp:revision>3</cp:revision>
  <dcterms:created xsi:type="dcterms:W3CDTF">2015-01-14T19:17:00Z</dcterms:created>
  <dcterms:modified xsi:type="dcterms:W3CDTF">2017-03-06T11:37:00Z</dcterms:modified>
</cp:coreProperties>
</file>